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99E67" w14:textId="77777777" w:rsidR="00400897" w:rsidRDefault="00400897" w:rsidP="00400897">
      <w:pPr>
        <w:pStyle w:val="Normale1"/>
        <w:spacing w:line="360" w:lineRule="auto"/>
        <w:jc w:val="both"/>
      </w:pPr>
    </w:p>
    <w:p w14:paraId="7784EA6F" w14:textId="501B7C3F" w:rsidR="00400897" w:rsidRPr="00400897" w:rsidRDefault="00C90720" w:rsidP="00400897">
      <w:pPr>
        <w:pStyle w:val="Normale1"/>
        <w:spacing w:line="480" w:lineRule="auto"/>
        <w:ind w:right="-4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odello 4</w:t>
      </w:r>
    </w:p>
    <w:p w14:paraId="4122A4FA" w14:textId="7B530308" w:rsidR="00400897" w:rsidRDefault="00400897" w:rsidP="00400897">
      <w:pPr>
        <w:pStyle w:val="Normale1"/>
        <w:spacing w:line="480" w:lineRule="auto"/>
        <w:ind w:left="4320" w:right="-4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a Prefettura UTG di </w:t>
      </w:r>
      <w:r w:rsidR="0021566F">
        <w:rPr>
          <w:b/>
          <w:sz w:val="24"/>
          <w:szCs w:val="24"/>
        </w:rPr>
        <w:t>Forlì-Cesena</w:t>
      </w:r>
    </w:p>
    <w:p w14:paraId="73AFF43D" w14:textId="77777777" w:rsidR="007C3ACC" w:rsidRDefault="007C3ACC" w:rsidP="00400897">
      <w:pPr>
        <w:pStyle w:val="Normale1"/>
        <w:spacing w:line="480" w:lineRule="auto"/>
        <w:ind w:right="809"/>
        <w:jc w:val="both"/>
      </w:pPr>
    </w:p>
    <w:p w14:paraId="4039B4BB" w14:textId="63CBD068" w:rsidR="007C3ACC" w:rsidRDefault="00E81175">
      <w:pPr>
        <w:pStyle w:val="Normale1"/>
        <w:spacing w:line="480" w:lineRule="auto"/>
        <w:ind w:right="809"/>
        <w:jc w:val="both"/>
      </w:pPr>
      <w:r>
        <w:t xml:space="preserve">via PEC </w:t>
      </w:r>
      <w:r>
        <w:rPr>
          <w:b/>
          <w:i/>
        </w:rPr>
        <w:t>protocollo.pref</w:t>
      </w:r>
      <w:r w:rsidR="0021566F">
        <w:rPr>
          <w:b/>
          <w:i/>
        </w:rPr>
        <w:t>fc</w:t>
      </w:r>
      <w:r>
        <w:rPr>
          <w:b/>
          <w:i/>
        </w:rPr>
        <w:t>@pec.interno.it</w:t>
      </w:r>
      <w:r>
        <w:t xml:space="preserve">  </w:t>
      </w:r>
    </w:p>
    <w:tbl>
      <w:tblPr>
        <w:tblStyle w:val="a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920"/>
      </w:tblGrid>
      <w:tr w:rsidR="007C3ACC" w14:paraId="4AAA222F" w14:textId="77777777">
        <w:trPr>
          <w:trHeight w:val="46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74B6B" w14:textId="77777777" w:rsidR="007C3ACC" w:rsidRDefault="00E81175">
            <w:pPr>
              <w:pStyle w:val="Normale1"/>
              <w:widowControl w:val="0"/>
              <w:spacing w:line="360" w:lineRule="auto"/>
            </w:pPr>
            <w:r>
              <w:t xml:space="preserve">Oggetto: 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50769" w14:textId="5FEBB7E0" w:rsidR="007C3ACC" w:rsidRPr="005F382D" w:rsidRDefault="005F382D" w:rsidP="009519FD">
            <w:pPr>
              <w:pStyle w:val="Normale1"/>
              <w:spacing w:line="360" w:lineRule="auto"/>
              <w:jc w:val="both"/>
              <w:rPr>
                <w:b/>
              </w:rPr>
            </w:pPr>
            <w:r w:rsidRPr="005F382D">
              <w:rPr>
                <w:b/>
              </w:rPr>
              <w:t xml:space="preserve">Comunicazione ai sensi dell’art. </w:t>
            </w:r>
            <w:r w:rsidR="00871F00" w:rsidRPr="005F382D">
              <w:rPr>
                <w:b/>
              </w:rPr>
              <w:t>2 comma</w:t>
            </w:r>
            <w:r w:rsidRPr="005F382D">
              <w:rPr>
                <w:b/>
              </w:rPr>
              <w:t xml:space="preserve"> </w:t>
            </w:r>
            <w:r w:rsidR="00C90720">
              <w:rPr>
                <w:b/>
              </w:rPr>
              <w:t>12</w:t>
            </w:r>
            <w:r w:rsidR="00E81175" w:rsidRPr="005F382D">
              <w:rPr>
                <w:b/>
              </w:rPr>
              <w:t xml:space="preserve"> del </w:t>
            </w:r>
            <w:r w:rsidRPr="005F382D">
              <w:rPr>
                <w:b/>
              </w:rPr>
              <w:t>d</w:t>
            </w:r>
            <w:r w:rsidR="00E81175" w:rsidRPr="005F382D">
              <w:rPr>
                <w:b/>
              </w:rPr>
              <w:t xml:space="preserve">PCM </w:t>
            </w:r>
            <w:r w:rsidR="00C90720">
              <w:rPr>
                <w:b/>
              </w:rPr>
              <w:t>10 aprile 2020, concernente l’accesso ai locali aziendali delle imprese la cui attività produttiva è sospesa</w:t>
            </w:r>
          </w:p>
        </w:tc>
      </w:tr>
    </w:tbl>
    <w:p w14:paraId="7BEE3E9C" w14:textId="04477DAA" w:rsidR="007C3ACC" w:rsidRDefault="007C3ACC">
      <w:pPr>
        <w:pStyle w:val="Normale1"/>
        <w:spacing w:line="480" w:lineRule="auto"/>
        <w:ind w:right="-40"/>
        <w:jc w:val="both"/>
      </w:pPr>
    </w:p>
    <w:p w14:paraId="7DE4E932" w14:textId="635B41B1" w:rsidR="007C3ACC" w:rsidRDefault="00E81175">
      <w:pPr>
        <w:pStyle w:val="Normale1"/>
        <w:spacing w:line="480" w:lineRule="auto"/>
        <w:ind w:right="-40"/>
        <w:jc w:val="both"/>
      </w:pPr>
      <w:r>
        <w:t>Il sottoscritto</w:t>
      </w:r>
      <w:r w:rsidR="00554AEE">
        <w:t>________________________________</w:t>
      </w:r>
      <w:r>
        <w:t xml:space="preserve"> nato</w:t>
      </w:r>
      <w:r w:rsidR="00554AEE">
        <w:t xml:space="preserve"> a</w:t>
      </w:r>
      <w:r>
        <w:t xml:space="preserve"> _________________________ </w:t>
      </w:r>
      <w:r w:rsidR="00554AEE">
        <w:t xml:space="preserve">il_______________________ </w:t>
      </w:r>
      <w:r>
        <w:t>in qualità di titolare/legale</w:t>
      </w:r>
      <w:r>
        <w:rPr>
          <w:vertAlign w:val="superscript"/>
        </w:rPr>
        <w:footnoteReference w:id="1"/>
      </w:r>
      <w:r>
        <w:t xml:space="preserve"> rappresentante dell’impresa denominata _____________________________</w:t>
      </w:r>
      <w:r w:rsidR="00554AEE">
        <w:t>__________________________________</w:t>
      </w:r>
    </w:p>
    <w:p w14:paraId="51D30D30" w14:textId="77777777" w:rsidR="007C3ACC" w:rsidRDefault="00E81175">
      <w:pPr>
        <w:pStyle w:val="Normale1"/>
        <w:spacing w:line="480" w:lineRule="auto"/>
        <w:ind w:right="-40"/>
        <w:jc w:val="both"/>
      </w:pPr>
      <w:r>
        <w:t>Codice fiscale/Partita IVA _____________________________________________________</w:t>
      </w:r>
    </w:p>
    <w:p w14:paraId="28ADC52D" w14:textId="77777777" w:rsidR="007C3ACC" w:rsidRDefault="00E81175">
      <w:pPr>
        <w:pStyle w:val="Normale1"/>
        <w:spacing w:line="480" w:lineRule="auto"/>
        <w:ind w:right="-40"/>
        <w:jc w:val="both"/>
      </w:pPr>
      <w:r>
        <w:t>con sede legale</w:t>
      </w:r>
      <w:r>
        <w:rPr>
          <w:vertAlign w:val="superscript"/>
        </w:rPr>
        <w:footnoteReference w:id="2"/>
      </w:r>
      <w:r>
        <w:t xml:space="preserve"> ubicata nel comune di __________________________________________</w:t>
      </w:r>
    </w:p>
    <w:p w14:paraId="2D7227EA" w14:textId="77777777" w:rsidR="007C3ACC" w:rsidRDefault="00E81175">
      <w:pPr>
        <w:pStyle w:val="Normale1"/>
        <w:spacing w:line="480" w:lineRule="auto"/>
        <w:ind w:right="-40"/>
        <w:jc w:val="both"/>
      </w:pPr>
      <w:r>
        <w:t>provincia __________________ all’indirizzo ______________________________________</w:t>
      </w:r>
    </w:p>
    <w:p w14:paraId="0F720A50" w14:textId="77777777" w:rsidR="007C3ACC" w:rsidRDefault="00E81175">
      <w:pPr>
        <w:pStyle w:val="Normale1"/>
        <w:spacing w:line="480" w:lineRule="auto"/>
        <w:ind w:right="-40"/>
        <w:jc w:val="both"/>
      </w:pPr>
      <w:r>
        <w:t>e con unità locale</w:t>
      </w:r>
      <w:r>
        <w:rPr>
          <w:vertAlign w:val="superscript"/>
        </w:rPr>
        <w:footnoteReference w:id="3"/>
      </w:r>
      <w:r>
        <w:t xml:space="preserve"> produttiva ubicata nel comune di ________________________________</w:t>
      </w:r>
    </w:p>
    <w:p w14:paraId="25024B6C" w14:textId="5D78C019" w:rsidR="007C3ACC" w:rsidRDefault="00E81175">
      <w:pPr>
        <w:pStyle w:val="Normale1"/>
        <w:spacing w:line="480" w:lineRule="auto"/>
        <w:ind w:right="-40"/>
        <w:jc w:val="both"/>
      </w:pPr>
      <w:r>
        <w:t>provincia</w:t>
      </w:r>
      <w:r w:rsidR="00554AEE">
        <w:t xml:space="preserve"> di Forlì-</w:t>
      </w:r>
      <w:r w:rsidR="00871F00">
        <w:t>Cesena, all’indirizzo</w:t>
      </w:r>
      <w:r>
        <w:t xml:space="preserve"> ______________________________________</w:t>
      </w:r>
      <w:r w:rsidR="00554AEE">
        <w:t>____</w:t>
      </w:r>
    </w:p>
    <w:p w14:paraId="64143617" w14:textId="09C08D86" w:rsidR="007C3ACC" w:rsidRDefault="00554AEE">
      <w:pPr>
        <w:pStyle w:val="Normale1"/>
        <w:spacing w:line="480" w:lineRule="auto"/>
        <w:ind w:right="-40"/>
        <w:jc w:val="both"/>
      </w:pPr>
      <w:r>
        <w:t>svolgente</w:t>
      </w:r>
      <w:r w:rsidR="00E81175">
        <w:t xml:space="preserve"> le seguenti attività</w:t>
      </w:r>
      <w:r w:rsidR="00085F52">
        <w:t xml:space="preserve"> </w:t>
      </w:r>
      <w:r w:rsidR="00085F52" w:rsidRPr="00085F52">
        <w:rPr>
          <w:b/>
        </w:rPr>
        <w:t>attualmente sospese</w:t>
      </w:r>
      <w:r w:rsidR="00E81175">
        <w:t>: (</w:t>
      </w:r>
      <w:r>
        <w:t xml:space="preserve">relativo </w:t>
      </w:r>
      <w:r w:rsidR="00E81175">
        <w:t>codic</w:t>
      </w:r>
      <w:r>
        <w:t>e ATECO + descrizione</w:t>
      </w:r>
      <w:r w:rsidR="00E81175">
        <w:t>) ______________________</w:t>
      </w:r>
      <w:r w:rsidR="00400897">
        <w:t>____________________________________________________</w:t>
      </w:r>
    </w:p>
    <w:p w14:paraId="766BF19C" w14:textId="77777777" w:rsidR="007C3ACC" w:rsidRDefault="00E81175">
      <w:pPr>
        <w:pStyle w:val="Normale1"/>
        <w:spacing w:line="480" w:lineRule="auto"/>
        <w:ind w:right="-40"/>
        <w:jc w:val="both"/>
      </w:pPr>
      <w:r>
        <w:t>____________________________________________________________________________________________________________________________________________________</w:t>
      </w:r>
    </w:p>
    <w:p w14:paraId="2620E509" w14:textId="77777777" w:rsidR="007C3ACC" w:rsidRDefault="00E81175">
      <w:pPr>
        <w:pStyle w:val="Normale1"/>
        <w:spacing w:line="480" w:lineRule="auto"/>
        <w:ind w:right="-40"/>
        <w:jc w:val="both"/>
      </w:pPr>
      <w:r>
        <w:t>__________________________________________________________________________</w:t>
      </w:r>
    </w:p>
    <w:p w14:paraId="1AFBC286" w14:textId="77777777" w:rsidR="007C3ACC" w:rsidRDefault="00E81175">
      <w:pPr>
        <w:pStyle w:val="Normale1"/>
        <w:spacing w:line="480" w:lineRule="auto"/>
        <w:ind w:right="-40"/>
        <w:jc w:val="center"/>
        <w:rPr>
          <w:b/>
        </w:rPr>
      </w:pPr>
      <w:r>
        <w:rPr>
          <w:b/>
        </w:rPr>
        <w:t>Consapevole</w:t>
      </w:r>
    </w:p>
    <w:p w14:paraId="0731553C" w14:textId="31C74FD0" w:rsidR="00400897" w:rsidRPr="00B7571A" w:rsidRDefault="00400897" w:rsidP="00400897">
      <w:pPr>
        <w:pStyle w:val="Normale1"/>
        <w:spacing w:line="480" w:lineRule="auto"/>
        <w:ind w:right="-40"/>
        <w:jc w:val="both"/>
      </w:pPr>
      <w:r>
        <w:t xml:space="preserve">delle sanzioni penali in cui può incorrere in caso di dichiarazione mendace e della </w:t>
      </w:r>
      <w:r w:rsidR="001F5493">
        <w:t xml:space="preserve">conseguente </w:t>
      </w:r>
      <w:r>
        <w:t>decadenza dai benefici riconosciuti in caso di dichiarazione non veritiera;</w:t>
      </w:r>
    </w:p>
    <w:p w14:paraId="1E582086" w14:textId="77777777" w:rsidR="009519FD" w:rsidRDefault="009519FD">
      <w:pPr>
        <w:pStyle w:val="Normale1"/>
        <w:spacing w:line="480" w:lineRule="auto"/>
        <w:ind w:right="-40"/>
        <w:jc w:val="center"/>
        <w:rPr>
          <w:b/>
        </w:rPr>
      </w:pPr>
    </w:p>
    <w:p w14:paraId="4885F3CD" w14:textId="0E1FA2FA" w:rsidR="007C3ACC" w:rsidRDefault="005F382D">
      <w:pPr>
        <w:pStyle w:val="Normale1"/>
        <w:spacing w:line="480" w:lineRule="auto"/>
        <w:ind w:right="-40"/>
        <w:jc w:val="center"/>
        <w:rPr>
          <w:b/>
        </w:rPr>
      </w:pPr>
      <w:r>
        <w:rPr>
          <w:b/>
        </w:rPr>
        <w:t xml:space="preserve">comunica </w:t>
      </w:r>
      <w:r w:rsidR="00C52B70">
        <w:rPr>
          <w:b/>
        </w:rPr>
        <w:t>quanto segue</w:t>
      </w:r>
    </w:p>
    <w:p w14:paraId="36E37162" w14:textId="01902C30" w:rsidR="00085F52" w:rsidRDefault="00085F52" w:rsidP="00C90720">
      <w:pPr>
        <w:pStyle w:val="Normale1"/>
        <w:spacing w:line="480" w:lineRule="auto"/>
        <w:ind w:right="-40"/>
        <w:jc w:val="both"/>
      </w:pPr>
      <w:r>
        <w:t xml:space="preserve">nelle giornate (precisare le </w:t>
      </w:r>
      <w:r w:rsidR="00871F00">
        <w:t>date) _</w:t>
      </w:r>
      <w:r>
        <w:t>______________________________________________</w:t>
      </w:r>
    </w:p>
    <w:p w14:paraId="415A4F92" w14:textId="7856409C" w:rsidR="00085F52" w:rsidRDefault="00085F52" w:rsidP="00C90720">
      <w:pPr>
        <w:pStyle w:val="Normale1"/>
        <w:spacing w:line="480" w:lineRule="auto"/>
        <w:ind w:right="-40"/>
        <w:jc w:val="both"/>
      </w:pPr>
      <w:r>
        <w:t xml:space="preserve"> _________________________________________________________________________</w:t>
      </w:r>
      <w:r w:rsidR="00C90720">
        <w:t xml:space="preserve"> pr</w:t>
      </w:r>
      <w:r>
        <w:t>esso i locali aziendali avranno accesso i seguenti dipendenti o terzi delegati (precisare i nominativi)________________________________________________________________</w:t>
      </w:r>
    </w:p>
    <w:p w14:paraId="61541DAD" w14:textId="77777777" w:rsidR="009519FD" w:rsidRDefault="009519FD" w:rsidP="009519FD">
      <w:pPr>
        <w:pStyle w:val="Normale1"/>
        <w:spacing w:line="480" w:lineRule="auto"/>
        <w:ind w:right="-40"/>
        <w:jc w:val="both"/>
      </w:pPr>
      <w:r>
        <w:t>__________________________________________________________________________</w:t>
      </w:r>
    </w:p>
    <w:p w14:paraId="730359A6" w14:textId="77777777" w:rsidR="009519FD" w:rsidRDefault="009519FD" w:rsidP="009519FD">
      <w:pPr>
        <w:pStyle w:val="Normale1"/>
        <w:spacing w:line="480" w:lineRule="auto"/>
        <w:ind w:right="-40"/>
        <w:jc w:val="both"/>
      </w:pPr>
      <w:r>
        <w:t>____________________________________________________________________________________________________________________________________________________</w:t>
      </w:r>
    </w:p>
    <w:p w14:paraId="62933368" w14:textId="77777777" w:rsidR="009519FD" w:rsidRDefault="009519FD" w:rsidP="009519FD">
      <w:pPr>
        <w:pStyle w:val="Normale1"/>
        <w:spacing w:line="480" w:lineRule="auto"/>
        <w:ind w:right="-40"/>
        <w:jc w:val="both"/>
      </w:pPr>
      <w:r>
        <w:t>__________________________________________________________________________</w:t>
      </w:r>
    </w:p>
    <w:p w14:paraId="6176E8F3" w14:textId="77777777" w:rsidR="00085F52" w:rsidRDefault="00085F52" w:rsidP="00C90720">
      <w:pPr>
        <w:pStyle w:val="Normale1"/>
        <w:spacing w:line="480" w:lineRule="auto"/>
        <w:ind w:right="-40"/>
        <w:jc w:val="both"/>
      </w:pPr>
    </w:p>
    <w:p w14:paraId="4FE02C5F" w14:textId="7C0AEA03" w:rsidR="00085F52" w:rsidRDefault="00871F00" w:rsidP="00C90720">
      <w:pPr>
        <w:pStyle w:val="Normale1"/>
        <w:spacing w:line="480" w:lineRule="auto"/>
        <w:ind w:right="-40"/>
        <w:jc w:val="both"/>
      </w:pPr>
      <w:r>
        <w:t>Per:</w:t>
      </w:r>
      <w:r w:rsidR="009519FD">
        <w:t xml:space="preserve"> (selezione voci d’interesse)</w:t>
      </w:r>
    </w:p>
    <w:p w14:paraId="40648CB8" w14:textId="77777777" w:rsidR="00085F52" w:rsidRDefault="00085F52" w:rsidP="00085F52">
      <w:pPr>
        <w:pStyle w:val="Normale1"/>
        <w:numPr>
          <w:ilvl w:val="0"/>
          <w:numId w:val="5"/>
        </w:numPr>
        <w:spacing w:line="480" w:lineRule="auto"/>
        <w:ind w:right="-40"/>
        <w:jc w:val="both"/>
      </w:pPr>
      <w:r>
        <w:t>Attività di vigilanza</w:t>
      </w:r>
    </w:p>
    <w:p w14:paraId="4BD47329" w14:textId="74053D1E" w:rsidR="009519FD" w:rsidRDefault="00085F52" w:rsidP="00085F52">
      <w:pPr>
        <w:pStyle w:val="Normale1"/>
        <w:numPr>
          <w:ilvl w:val="0"/>
          <w:numId w:val="5"/>
        </w:numPr>
        <w:spacing w:line="480" w:lineRule="auto"/>
        <w:ind w:right="-40"/>
        <w:jc w:val="both"/>
      </w:pPr>
      <w:r>
        <w:t xml:space="preserve">Attività </w:t>
      </w:r>
      <w:r w:rsidR="009519FD">
        <w:t>conservative e di manutenzione</w:t>
      </w:r>
    </w:p>
    <w:p w14:paraId="0806AE66" w14:textId="77777777" w:rsidR="009519FD" w:rsidRDefault="009519FD" w:rsidP="00085F52">
      <w:pPr>
        <w:pStyle w:val="Normale1"/>
        <w:numPr>
          <w:ilvl w:val="0"/>
          <w:numId w:val="5"/>
        </w:numPr>
        <w:spacing w:line="480" w:lineRule="auto"/>
        <w:ind w:right="-40"/>
        <w:jc w:val="both"/>
      </w:pPr>
      <w:r>
        <w:t>Gestione dei pagamenti</w:t>
      </w:r>
    </w:p>
    <w:p w14:paraId="29AD59FA" w14:textId="77777777" w:rsidR="009519FD" w:rsidRDefault="009519FD" w:rsidP="00085F52">
      <w:pPr>
        <w:pStyle w:val="Normale1"/>
        <w:numPr>
          <w:ilvl w:val="0"/>
          <w:numId w:val="5"/>
        </w:numPr>
        <w:spacing w:line="480" w:lineRule="auto"/>
        <w:ind w:right="-40"/>
        <w:jc w:val="both"/>
      </w:pPr>
      <w:r>
        <w:t>Attività di pulizia e sanificazione</w:t>
      </w:r>
    </w:p>
    <w:p w14:paraId="0BB8FD20" w14:textId="77777777" w:rsidR="009519FD" w:rsidRDefault="009519FD" w:rsidP="00085F52">
      <w:pPr>
        <w:pStyle w:val="Normale1"/>
        <w:numPr>
          <w:ilvl w:val="0"/>
          <w:numId w:val="5"/>
        </w:numPr>
        <w:spacing w:line="480" w:lineRule="auto"/>
        <w:ind w:right="-40"/>
        <w:jc w:val="both"/>
      </w:pPr>
      <w:r>
        <w:t>Spedizione di merci giacenti in magazzino</w:t>
      </w:r>
    </w:p>
    <w:p w14:paraId="63957B3B" w14:textId="77777777" w:rsidR="009519FD" w:rsidRDefault="009519FD" w:rsidP="00085F52">
      <w:pPr>
        <w:pStyle w:val="Normale1"/>
        <w:numPr>
          <w:ilvl w:val="0"/>
          <w:numId w:val="5"/>
        </w:numPr>
        <w:spacing w:line="480" w:lineRule="auto"/>
        <w:ind w:right="-40"/>
        <w:jc w:val="both"/>
      </w:pPr>
      <w:r>
        <w:t>Ricezione in magazzino di beni e forniture</w:t>
      </w:r>
    </w:p>
    <w:p w14:paraId="7227B835" w14:textId="5037D4E0" w:rsidR="00C52B70" w:rsidRDefault="00C52B70" w:rsidP="009519FD">
      <w:pPr>
        <w:pStyle w:val="Normale1"/>
        <w:spacing w:line="480" w:lineRule="auto"/>
        <w:ind w:left="1440" w:right="-40"/>
        <w:jc w:val="both"/>
      </w:pPr>
      <w:r>
        <w:rPr>
          <w:b/>
        </w:rPr>
        <w:t xml:space="preserve">                     </w:t>
      </w:r>
    </w:p>
    <w:p w14:paraId="31214177" w14:textId="1698C1F9" w:rsidR="007C3ACC" w:rsidRDefault="007D207C" w:rsidP="00C52B70">
      <w:pPr>
        <w:pStyle w:val="Normale1"/>
        <w:spacing w:line="480" w:lineRule="auto"/>
        <w:ind w:right="-40"/>
        <w:jc w:val="both"/>
      </w:pPr>
      <w:r>
        <w:t>A</w:t>
      </w:r>
      <w:r w:rsidR="00E81175">
        <w:t>l fine del presente procedimento elegge come domicilio per le notificazioni il seguente indirizzo PEC dell’impresa come risultante dal registro delle imprese e che risulta attivo e funzionante</w:t>
      </w:r>
      <w:r w:rsidR="00C52B70">
        <w:t>___________________</w:t>
      </w:r>
      <w:r w:rsidR="00E81175">
        <w:t>______________</w:t>
      </w:r>
      <w:r w:rsidR="00C52B70">
        <w:t>_______________________________</w:t>
      </w:r>
      <w:r w:rsidR="00E81175">
        <w:br/>
        <w:t>indica inoltre i seguenti recapiti telefonici _____________________</w:t>
      </w:r>
      <w:r w:rsidR="00400897">
        <w:t>______________</w:t>
      </w:r>
      <w:r w:rsidR="00C52B70">
        <w:t>______</w:t>
      </w:r>
    </w:p>
    <w:p w14:paraId="497546D7" w14:textId="77777777" w:rsidR="00400897" w:rsidRDefault="00400897">
      <w:pPr>
        <w:pStyle w:val="Normale1"/>
        <w:spacing w:line="360" w:lineRule="auto"/>
        <w:ind w:right="-40"/>
        <w:jc w:val="both"/>
      </w:pPr>
    </w:p>
    <w:p w14:paraId="156A469F" w14:textId="27DF763E" w:rsidR="007C3ACC" w:rsidRPr="00554AEE" w:rsidRDefault="00E81175" w:rsidP="00554AEE">
      <w:pPr>
        <w:pStyle w:val="Normale1"/>
        <w:spacing w:line="240" w:lineRule="auto"/>
        <w:ind w:right="-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I</w:t>
      </w:r>
      <w:r w:rsidR="00554AEE">
        <w:t>l Titolare/Legale rappresentant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554AEE">
        <w:rPr>
          <w:i/>
        </w:rPr>
        <w:t xml:space="preserve">    </w:t>
      </w:r>
    </w:p>
    <w:p w14:paraId="29240234" w14:textId="40720CEB" w:rsidR="005F382D" w:rsidRDefault="00554AEE" w:rsidP="005F382D">
      <w:pPr>
        <w:pStyle w:val="Normale1"/>
        <w:tabs>
          <w:tab w:val="left" w:pos="7842"/>
        </w:tabs>
        <w:spacing w:line="240" w:lineRule="auto"/>
        <w:jc w:val="both"/>
      </w:pPr>
      <w:r>
        <w:tab/>
      </w:r>
    </w:p>
    <w:p w14:paraId="0A573282" w14:textId="3EA741A7" w:rsidR="00554AEE" w:rsidRDefault="00554AEE" w:rsidP="00554AEE">
      <w:pPr>
        <w:pStyle w:val="Normale1"/>
        <w:tabs>
          <w:tab w:val="left" w:pos="6574"/>
        </w:tabs>
        <w:spacing w:line="360" w:lineRule="auto"/>
        <w:jc w:val="both"/>
      </w:pPr>
      <w:r>
        <w:t xml:space="preserve">  </w:t>
      </w:r>
    </w:p>
    <w:sectPr w:rsidR="00554AE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6DFAA" w14:textId="77777777" w:rsidR="00757F87" w:rsidRDefault="00757F87">
      <w:pPr>
        <w:spacing w:line="240" w:lineRule="auto"/>
      </w:pPr>
      <w:r>
        <w:separator/>
      </w:r>
    </w:p>
  </w:endnote>
  <w:endnote w:type="continuationSeparator" w:id="0">
    <w:p w14:paraId="01E5D9E9" w14:textId="77777777" w:rsidR="00757F87" w:rsidRDefault="00757F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BD36F" w14:textId="77777777" w:rsidR="00757F87" w:rsidRDefault="00757F87">
      <w:pPr>
        <w:spacing w:line="240" w:lineRule="auto"/>
      </w:pPr>
      <w:r>
        <w:separator/>
      </w:r>
    </w:p>
  </w:footnote>
  <w:footnote w:type="continuationSeparator" w:id="0">
    <w:p w14:paraId="7119E584" w14:textId="77777777" w:rsidR="00757F87" w:rsidRDefault="00757F87">
      <w:pPr>
        <w:spacing w:line="240" w:lineRule="auto"/>
      </w:pPr>
      <w:r>
        <w:continuationSeparator/>
      </w:r>
    </w:p>
  </w:footnote>
  <w:footnote w:id="1">
    <w:p w14:paraId="01526162" w14:textId="20DE0977" w:rsidR="007C3ACC" w:rsidRDefault="00E81175">
      <w:pPr>
        <w:pStyle w:val="Normale1"/>
        <w:spacing w:line="240" w:lineRule="auto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F85DAC">
        <w:rPr>
          <w:sz w:val="20"/>
          <w:szCs w:val="20"/>
        </w:rPr>
        <w:t>Titolare se si tratta di impresa</w:t>
      </w:r>
      <w:r>
        <w:rPr>
          <w:sz w:val="20"/>
          <w:szCs w:val="20"/>
        </w:rPr>
        <w:t xml:space="preserve"> individuale </w:t>
      </w:r>
      <w:r w:rsidR="00871F00">
        <w:rPr>
          <w:sz w:val="20"/>
          <w:szCs w:val="20"/>
        </w:rPr>
        <w:t>e Legale</w:t>
      </w:r>
      <w:r>
        <w:rPr>
          <w:sz w:val="20"/>
          <w:szCs w:val="20"/>
        </w:rPr>
        <w:t xml:space="preserve"> rappresentante se si tratta di impresa collettiva (società consorzio </w:t>
      </w:r>
      <w:r w:rsidR="00871F00">
        <w:rPr>
          <w:sz w:val="20"/>
          <w:szCs w:val="20"/>
        </w:rPr>
        <w:t>ecc.</w:t>
      </w:r>
      <w:r>
        <w:rPr>
          <w:sz w:val="20"/>
          <w:szCs w:val="20"/>
        </w:rPr>
        <w:t>)</w:t>
      </w:r>
    </w:p>
  </w:footnote>
  <w:footnote w:id="2">
    <w:p w14:paraId="506E90CB" w14:textId="6506EEA4" w:rsidR="007C3ACC" w:rsidRDefault="00E81175">
      <w:pPr>
        <w:pStyle w:val="Normale1"/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400897">
        <w:rPr>
          <w:sz w:val="20"/>
          <w:szCs w:val="20"/>
        </w:rPr>
        <w:t>La sede legale dell’impresa può essere ubicata fuori provincia.</w:t>
      </w:r>
    </w:p>
  </w:footnote>
  <w:footnote w:id="3">
    <w:p w14:paraId="3CB58B52" w14:textId="2384C011" w:rsidR="007C3ACC" w:rsidRDefault="00E81175">
      <w:pPr>
        <w:pStyle w:val="Normale1"/>
        <w:spacing w:line="240" w:lineRule="auto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400897">
        <w:rPr>
          <w:sz w:val="20"/>
          <w:szCs w:val="20"/>
        </w:rPr>
        <w:t xml:space="preserve">L’attività produttiva </w:t>
      </w:r>
      <w:r w:rsidR="00327BCC">
        <w:rPr>
          <w:sz w:val="20"/>
          <w:szCs w:val="20"/>
        </w:rPr>
        <w:t>deve essere ubicata nella provincia di Forlì-Cesena</w:t>
      </w:r>
      <w:r w:rsidR="00400897"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B2E73"/>
    <w:multiLevelType w:val="multilevel"/>
    <w:tmpl w:val="63F058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274B48"/>
    <w:multiLevelType w:val="multilevel"/>
    <w:tmpl w:val="B05C40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2281080"/>
    <w:multiLevelType w:val="multilevel"/>
    <w:tmpl w:val="539E5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8741F7D"/>
    <w:multiLevelType w:val="multilevel"/>
    <w:tmpl w:val="4B823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627153A"/>
    <w:multiLevelType w:val="hybridMultilevel"/>
    <w:tmpl w:val="034263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ACC"/>
    <w:rsid w:val="00085F52"/>
    <w:rsid w:val="001F5493"/>
    <w:rsid w:val="002155D3"/>
    <w:rsid w:val="0021566F"/>
    <w:rsid w:val="00313E8D"/>
    <w:rsid w:val="00327BCC"/>
    <w:rsid w:val="00336543"/>
    <w:rsid w:val="00340E31"/>
    <w:rsid w:val="003F00AB"/>
    <w:rsid w:val="00400897"/>
    <w:rsid w:val="00505D62"/>
    <w:rsid w:val="00554AEE"/>
    <w:rsid w:val="005F382D"/>
    <w:rsid w:val="00722F47"/>
    <w:rsid w:val="00757F87"/>
    <w:rsid w:val="007C3ACC"/>
    <w:rsid w:val="007D207C"/>
    <w:rsid w:val="00871F00"/>
    <w:rsid w:val="008D0227"/>
    <w:rsid w:val="009519FD"/>
    <w:rsid w:val="009C5307"/>
    <w:rsid w:val="009E3BD9"/>
    <w:rsid w:val="00A61256"/>
    <w:rsid w:val="00A93A19"/>
    <w:rsid w:val="00C45C75"/>
    <w:rsid w:val="00C52B70"/>
    <w:rsid w:val="00C84CFA"/>
    <w:rsid w:val="00C90720"/>
    <w:rsid w:val="00C90D0D"/>
    <w:rsid w:val="00CA5470"/>
    <w:rsid w:val="00CC42E8"/>
    <w:rsid w:val="00D40216"/>
    <w:rsid w:val="00D404D4"/>
    <w:rsid w:val="00DC4FA7"/>
    <w:rsid w:val="00E81175"/>
    <w:rsid w:val="00F3562B"/>
    <w:rsid w:val="00F4124A"/>
    <w:rsid w:val="00F85DAC"/>
    <w:rsid w:val="00F9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C8225"/>
  <w15:docId w15:val="{901A5ACE-9F0D-4A7C-9000-D6AD33B1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207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207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207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9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94B0-F993-47E8-97D6-66050E22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SRVVSCM005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aghi Marco</cp:lastModifiedBy>
  <cp:revision>4</cp:revision>
  <cp:lastPrinted>2020-04-14T08:39:00Z</cp:lastPrinted>
  <dcterms:created xsi:type="dcterms:W3CDTF">2020-04-14T12:57:00Z</dcterms:created>
  <dcterms:modified xsi:type="dcterms:W3CDTF">2020-04-14T14:21:00Z</dcterms:modified>
</cp:coreProperties>
</file>